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r>
      <w:r>
        <w:drawing>
          <wp:inline xmlns:a="http://schemas.openxmlformats.org/drawingml/2006/main" xmlns:pic="http://schemas.openxmlformats.org/drawingml/2006/picture">
            <wp:extent cx="4572000" cy="108162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162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
      </w:r>
      <w:r>
        <w:drawing>
          <wp:inline xmlns:a="http://schemas.openxmlformats.org/drawingml/2006/main" xmlns:pic="http://schemas.openxmlformats.org/drawingml/2006/picture">
            <wp:extent cx="4572000" cy="131718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1718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r>
      <w:r>
        <w:drawing>
          <wp:inline xmlns:a="http://schemas.openxmlformats.org/drawingml/2006/main" xmlns:pic="http://schemas.openxmlformats.org/drawingml/2006/picture">
            <wp:extent cx="4572000" cy="2203818"/>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03818"/>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759927"/>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759927"/>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759927"/>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759927"/>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27918"/>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42980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42980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03020"/>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27918"/>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27918"/>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27918"/>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5847A7EF" w:rsidR="005A17EA" w:rsidRDefault="00695EBB" w:rsidP="005A17EA">
      <w:proofErr w:type="gramStart"/>
      <w:r>
        <w:t xml:space="preserve"/>
      </w:r>
      <w:r>
        <w:drawing>
          <wp:inline xmlns:a="http://schemas.openxmlformats.org/drawingml/2006/main" xmlns:pic="http://schemas.openxmlformats.org/drawingml/2006/picture">
            <wp:extent cx="4572000" cy="2811354"/>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811354"/>
                    </a:xfrm>
                    <a:prstGeom prst="rect"/>
                  </pic:spPr>
                </pic:pic>
              </a:graphicData>
            </a:graphic>
          </wp:inline>
        </w:drawing>
      </w:r>
      <w:r>
        <w:t xml:space="preserve"/>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759927"/>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811354"/>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811354"/>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1303020"/>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1327918"/>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303020"/>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6C6315A6"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w:r>
      <w:r>
        <w:drawing>
          <wp:inline xmlns:a="http://schemas.openxmlformats.org/drawingml/2006/main" xmlns:pic="http://schemas.openxmlformats.org/drawingml/2006/picture">
            <wp:extent cx="4572000" cy="2035098"/>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2035098"/>
                    </a:xfrm>
                    <a:prstGeom prst="rect"/>
                  </pic:spPr>
                </pic:pic>
              </a:graphicData>
            </a:graphic>
          </wp:inline>
        </w:drawing>
      </w:r>
      <w:r>
        <w:t xml:space="preserve"/>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
      </w:r>
      <w:r>
        <w:drawing>
          <wp:inline xmlns:a="http://schemas.openxmlformats.org/drawingml/2006/main" xmlns:pic="http://schemas.openxmlformats.org/drawingml/2006/picture">
            <wp:extent cx="4572000" cy="19440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r>
      <w:r>
        <w:drawing>
          <wp:inline xmlns:a="http://schemas.openxmlformats.org/drawingml/2006/main" xmlns:pic="http://schemas.openxmlformats.org/drawingml/2006/picture">
            <wp:extent cx="4572000" cy="854177"/>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r>
      <w:r>
        <w:drawing>
          <wp:inline xmlns:a="http://schemas.openxmlformats.org/drawingml/2006/main" xmlns:pic="http://schemas.openxmlformats.org/drawingml/2006/picture">
            <wp:extent cx="4572000" cy="854177"/>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
      </w:r>
      <w:r>
        <w:drawing>
          <wp:inline xmlns:a="http://schemas.openxmlformats.org/drawingml/2006/main" xmlns:pic="http://schemas.openxmlformats.org/drawingml/2006/picture">
            <wp:extent cx="4572000" cy="1883340"/>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proofErr w:type="gramStart"/>
      <w:r>
        <w:t xml:space="preserve"/>
      </w:r>
      <w:r>
        <w:drawing>
          <wp:inline xmlns:a="http://schemas.openxmlformats.org/drawingml/2006/main" xmlns:pic="http://schemas.openxmlformats.org/drawingml/2006/picture">
            <wp:extent cx="4572000" cy="2569353"/>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r>
            <w:r>
              <w:drawing>
                <wp:inline xmlns:a="http://schemas.openxmlformats.org/drawingml/2006/main" xmlns:pic="http://schemas.openxmlformats.org/drawingml/2006/picture">
                  <wp:extent cx="4572000" cy="3134649"/>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119923"/>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018543"/>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2018543"/>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119923"/>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119923"/>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r>
            <w:r>
              <w:drawing>
                <wp:inline xmlns:a="http://schemas.openxmlformats.org/drawingml/2006/main" xmlns:pic="http://schemas.openxmlformats.org/drawingml/2006/picture">
                  <wp:extent cx="4572000" cy="3134649"/>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190119"/>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
      </w:r>
      <w:r>
        <w:drawing>
          <wp:inline xmlns:a="http://schemas.openxmlformats.org/drawingml/2006/main" xmlns:pic="http://schemas.openxmlformats.org/drawingml/2006/picture">
            <wp:extent cx="4572000" cy="3095378"/>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3095378"/>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
      </w:r>
      <w:r>
        <w:drawing>
          <wp:inline xmlns:a="http://schemas.openxmlformats.org/drawingml/2006/main" xmlns:pic="http://schemas.openxmlformats.org/drawingml/2006/picture">
            <wp:extent cx="4572000" cy="3085452"/>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3085452"/>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
      </w:r>
      <w:r>
        <w:drawing>
          <wp:inline xmlns:a="http://schemas.openxmlformats.org/drawingml/2006/main" xmlns:pic="http://schemas.openxmlformats.org/drawingml/2006/picture">
            <wp:extent cx="4572000" cy="1363504"/>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
      </w:r>
      <w:r>
        <w:drawing>
          <wp:inline xmlns:a="http://schemas.openxmlformats.org/drawingml/2006/main" xmlns:pic="http://schemas.openxmlformats.org/drawingml/2006/picture">
            <wp:extent cx="4572000" cy="3055795"/>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4631653"/>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1363504"/>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1600859"/>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85089"/>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25663"/>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86"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11111"/>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8"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
      </w:r>
      <w:r>
        <w:drawing>
          <wp:inline xmlns:a="http://schemas.openxmlformats.org/drawingml/2006/main" xmlns:pic="http://schemas.openxmlformats.org/drawingml/2006/picture">
            <wp:extent cx="4572000" cy="1104515"/>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90025"/>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1290025"/>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90025"/>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1290025"/>
                    </a:xfrm>
                    <a:prstGeom prst="rect"/>
                  </pic:spPr>
                </pic:pic>
              </a:graphicData>
            </a:graphic>
          </wp:inline>
        </w:drawing>
      </w:r>
      <w:r>
        <w:t xml:space="preserve"> </w:t>
      </w:r>
    </w:p>
    <w:p w14:paraId="36DE9018" w14:textId="48141B87" w:rsidR="00C759C6" w:rsidRDefault="00B6517A" w:rsidP="005A17EA">
      <w:proofErr w:type="gramStart"/>
      <w:r>
        <w:t xml:space="preserve"/>
      </w:r>
      <w:r>
        <w:drawing>
          <wp:inline xmlns:a="http://schemas.openxmlformats.org/drawingml/2006/main" xmlns:pic="http://schemas.openxmlformats.org/drawingml/2006/picture">
            <wp:extent cx="4572000" cy="1219815"/>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1219815"/>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2.36</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
      </w:r>
      <w:r>
        <w:drawing>
          <wp:inline xmlns:a="http://schemas.openxmlformats.org/drawingml/2006/main" xmlns:pic="http://schemas.openxmlformats.org/drawingml/2006/picture">
            <wp:extent cx="4572000" cy="738909"/>
            <wp:docPr id="1093" name="Picture 20898560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98467"/>
            <wp:docPr id="1094" name="Picture 2089856002"/>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95" name="Picture 2089856002"/>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55406"/>
            <wp:docPr id="1096" name="Picture 2089856002"/>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572000" cy="855406"/>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97" name="Picture 2089856002"/>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67339"/>
            <wp:docPr id="1098" name="Picture 2089856002"/>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4572000" cy="2067339"/>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9"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100"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1"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2"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103"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104"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105"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6"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F3AB" w14:textId="77777777" w:rsidR="008460AC" w:rsidRDefault="008460AC" w:rsidP="0050557C">
      <w:pPr>
        <w:spacing w:after="0"/>
      </w:pPr>
      <w:r>
        <w:separator/>
      </w:r>
    </w:p>
  </w:endnote>
  <w:endnote w:type="continuationSeparator" w:id="0">
    <w:p w14:paraId="24E2C4F8" w14:textId="77777777" w:rsidR="008460AC" w:rsidRDefault="008460AC"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9BE" w14:textId="77777777" w:rsidR="008460AC" w:rsidRDefault="008460AC" w:rsidP="0050557C">
      <w:pPr>
        <w:spacing w:after="0"/>
      </w:pPr>
      <w:r>
        <w:separator/>
      </w:r>
    </w:p>
  </w:footnote>
  <w:footnote w:type="continuationSeparator" w:id="0">
    <w:p w14:paraId="77A4F2F0" w14:textId="77777777" w:rsidR="008460AC" w:rsidRDefault="008460AC"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r w:rsidRPr="001F4E08">
        <w:rPr>
          <w:rStyle w:val="FootnoteReference"/>
          <w:sz w:val="24"/>
          <w:szCs w:val="24"/>
        </w:rPr>
        <w:t>Time_To_Invoice"</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1A45"/>
    <w:rsid w:val="007C2046"/>
    <w:rsid w:val="007C23F1"/>
    <w:rsid w:val="007C643B"/>
    <w:rsid w:val="007D1F72"/>
    <w:rsid w:val="007E090C"/>
    <w:rsid w:val="007F1366"/>
    <w:rsid w:val="008019F1"/>
    <w:rsid w:val="0082566F"/>
    <w:rsid w:val="00833CAF"/>
    <w:rsid w:val="008342F8"/>
    <w:rsid w:val="00841F6F"/>
    <w:rsid w:val="008460AC"/>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588C"/>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06A0C"/>
    <w:rsid w:val="00466686"/>
    <w:rsid w:val="004F2280"/>
    <w:rsid w:val="004F233F"/>
    <w:rsid w:val="004F37F9"/>
    <w:rsid w:val="005379EB"/>
    <w:rsid w:val="00545AF4"/>
    <w:rsid w:val="0055414C"/>
    <w:rsid w:val="005B14AC"/>
    <w:rsid w:val="005F5F3C"/>
    <w:rsid w:val="006453B2"/>
    <w:rsid w:val="006D4F4D"/>
    <w:rsid w:val="0078299F"/>
    <w:rsid w:val="007C1A45"/>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2</cp:revision>
  <dcterms:created xsi:type="dcterms:W3CDTF">2024-04-25T06:16:00Z</dcterms:created>
  <dcterms:modified xsi:type="dcterms:W3CDTF">2025-07-03T07: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